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3349"/>
        <w:tblW w:w="9255" w:type="dxa"/>
        <w:tblLook w:val="04A0" w:firstRow="1" w:lastRow="0" w:firstColumn="1" w:lastColumn="0" w:noHBand="0" w:noVBand="1"/>
      </w:tblPr>
      <w:tblGrid>
        <w:gridCol w:w="9255"/>
      </w:tblGrid>
      <w:tr w:rsidR="00DE6DB3" w14:paraId="2D372530" w14:textId="77777777" w:rsidTr="005A711F">
        <w:trPr>
          <w:trHeight w:val="1423"/>
        </w:trPr>
        <w:tc>
          <w:tcPr>
            <w:tcW w:w="9255" w:type="dxa"/>
            <w:shd w:val="clear" w:color="auto" w:fill="B4C6E7" w:themeFill="accent1" w:themeFillTint="66"/>
          </w:tcPr>
          <w:p w14:paraId="29DC72FD" w14:textId="54912982" w:rsidR="00DE6DB3" w:rsidRPr="00A462CD" w:rsidRDefault="003B644B" w:rsidP="005A711F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proofErr w:type="spellStart"/>
            <w:r>
              <w:rPr>
                <w:b/>
                <w:bCs/>
                <w:color w:val="FF0000"/>
                <w:sz w:val="48"/>
                <w:szCs w:val="48"/>
              </w:rPr>
              <w:t>KitchenStory</w:t>
            </w:r>
            <w:proofErr w:type="spellEnd"/>
          </w:p>
          <w:p w14:paraId="09340F2F" w14:textId="427D7E72" w:rsidR="00DE6DB3" w:rsidRPr="00CE74FD" w:rsidRDefault="00DE6DB3" w:rsidP="005A711F">
            <w:pPr>
              <w:jc w:val="center"/>
              <w:rPr>
                <w:sz w:val="48"/>
                <w:szCs w:val="48"/>
              </w:rPr>
            </w:pPr>
            <w:r w:rsidRPr="00A462CD">
              <w:rPr>
                <w:b/>
                <w:bCs/>
                <w:color w:val="1F3864" w:themeColor="accent1" w:themeShade="80"/>
                <w:sz w:val="48"/>
                <w:szCs w:val="48"/>
              </w:rPr>
              <w:t>(</w:t>
            </w:r>
            <w:r>
              <w:rPr>
                <w:b/>
                <w:bCs/>
                <w:color w:val="1F3864" w:themeColor="accent1" w:themeShade="80"/>
                <w:sz w:val="48"/>
                <w:szCs w:val="48"/>
              </w:rPr>
              <w:t>Project Screenshots</w:t>
            </w:r>
            <w:r w:rsidRPr="00A462CD">
              <w:rPr>
                <w:b/>
                <w:bCs/>
                <w:color w:val="1F3864" w:themeColor="accent1" w:themeShade="80"/>
                <w:sz w:val="48"/>
                <w:szCs w:val="48"/>
              </w:rPr>
              <w:t>)</w:t>
            </w:r>
          </w:p>
        </w:tc>
      </w:tr>
    </w:tbl>
    <w:p w14:paraId="379A753C" w14:textId="77777777" w:rsidR="00DE6DB3" w:rsidRDefault="00DE6DB3" w:rsidP="00DE6DB3"/>
    <w:p w14:paraId="3B904D9F" w14:textId="77777777" w:rsidR="00DE6DB3" w:rsidRDefault="00DE6DB3" w:rsidP="00DE6DB3"/>
    <w:p w14:paraId="29FEA9E6" w14:textId="77777777" w:rsidR="00DE6DB3" w:rsidRDefault="00DE6DB3" w:rsidP="00DE6DB3"/>
    <w:p w14:paraId="29C8ADEE" w14:textId="77777777" w:rsidR="00DE6DB3" w:rsidRDefault="00DE6DB3" w:rsidP="00DE6DB3"/>
    <w:p w14:paraId="12C540FB" w14:textId="77777777" w:rsidR="00DE6DB3" w:rsidRDefault="00DE6DB3" w:rsidP="00DE6DB3"/>
    <w:p w14:paraId="345A9588" w14:textId="77777777" w:rsidR="00DE6DB3" w:rsidRDefault="00DE6DB3" w:rsidP="00DE6DB3"/>
    <w:p w14:paraId="12274CAA" w14:textId="77777777" w:rsidR="00DE6DB3" w:rsidRDefault="00DE6DB3" w:rsidP="00DE6DB3">
      <w:pPr>
        <w:rPr>
          <w:b/>
          <w:bCs/>
          <w:sz w:val="28"/>
          <w:szCs w:val="28"/>
        </w:rPr>
      </w:pPr>
    </w:p>
    <w:p w14:paraId="08B4C976" w14:textId="77777777" w:rsidR="00DE6DB3" w:rsidRDefault="00DE6DB3" w:rsidP="00DE6DB3">
      <w:pPr>
        <w:rPr>
          <w:b/>
          <w:bCs/>
          <w:sz w:val="28"/>
          <w:szCs w:val="28"/>
        </w:rPr>
      </w:pPr>
    </w:p>
    <w:p w14:paraId="1AA17415" w14:textId="77777777" w:rsidR="00DE6DB3" w:rsidRDefault="00DE6DB3" w:rsidP="00DE6DB3">
      <w:pPr>
        <w:rPr>
          <w:b/>
          <w:bCs/>
          <w:sz w:val="28"/>
          <w:szCs w:val="28"/>
        </w:rPr>
      </w:pPr>
    </w:p>
    <w:p w14:paraId="3EEF16A8" w14:textId="77777777" w:rsidR="00DE6DB3" w:rsidRDefault="00DE6DB3" w:rsidP="00DE6DB3">
      <w:pPr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0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6DB3" w14:paraId="0C7D1A6D" w14:textId="77777777" w:rsidTr="005A711F">
        <w:tc>
          <w:tcPr>
            <w:tcW w:w="4508" w:type="dxa"/>
            <w:shd w:val="clear" w:color="auto" w:fill="A8D08D" w:themeFill="accent6" w:themeFillTint="99"/>
          </w:tcPr>
          <w:p w14:paraId="7544FA61" w14:textId="77777777" w:rsidR="00DE6DB3" w:rsidRPr="00A462CD" w:rsidRDefault="00DE6DB3" w:rsidP="005A711F">
            <w:pPr>
              <w:rPr>
                <w:sz w:val="24"/>
                <w:szCs w:val="24"/>
              </w:rPr>
            </w:pPr>
            <w:r w:rsidRPr="00A462CD">
              <w:rPr>
                <w:sz w:val="24"/>
                <w:szCs w:val="24"/>
              </w:rPr>
              <w:t>Author</w:t>
            </w:r>
          </w:p>
        </w:tc>
        <w:tc>
          <w:tcPr>
            <w:tcW w:w="4508" w:type="dxa"/>
            <w:shd w:val="clear" w:color="auto" w:fill="E2EFD9" w:themeFill="accent6" w:themeFillTint="33"/>
          </w:tcPr>
          <w:p w14:paraId="724642C9" w14:textId="4A59E038" w:rsidR="00DE6DB3" w:rsidRPr="00A462CD" w:rsidRDefault="00750DF5" w:rsidP="005A71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dran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hosal</w:t>
            </w:r>
            <w:proofErr w:type="spellEnd"/>
          </w:p>
        </w:tc>
      </w:tr>
      <w:tr w:rsidR="00DE6DB3" w14:paraId="6959AED9" w14:textId="77777777" w:rsidTr="005A711F">
        <w:tc>
          <w:tcPr>
            <w:tcW w:w="4508" w:type="dxa"/>
            <w:shd w:val="clear" w:color="auto" w:fill="A8D08D" w:themeFill="accent6" w:themeFillTint="99"/>
          </w:tcPr>
          <w:p w14:paraId="366B6F63" w14:textId="77777777" w:rsidR="00DE6DB3" w:rsidRPr="00A462CD" w:rsidRDefault="00DE6DB3" w:rsidP="005A711F">
            <w:pPr>
              <w:rPr>
                <w:sz w:val="24"/>
                <w:szCs w:val="24"/>
              </w:rPr>
            </w:pPr>
            <w:r w:rsidRPr="00A462CD">
              <w:rPr>
                <w:sz w:val="24"/>
                <w:szCs w:val="24"/>
              </w:rPr>
              <w:t>Purpose</w:t>
            </w:r>
          </w:p>
        </w:tc>
        <w:tc>
          <w:tcPr>
            <w:tcW w:w="4508" w:type="dxa"/>
            <w:shd w:val="clear" w:color="auto" w:fill="E2EFD9" w:themeFill="accent6" w:themeFillTint="33"/>
          </w:tcPr>
          <w:p w14:paraId="529CEDC0" w14:textId="6ADBD485" w:rsidR="00DE6DB3" w:rsidRPr="00A462CD" w:rsidRDefault="00DE6DB3" w:rsidP="005A711F">
            <w:pPr>
              <w:rPr>
                <w:sz w:val="24"/>
                <w:szCs w:val="24"/>
              </w:rPr>
            </w:pPr>
            <w:r w:rsidRPr="00A462CD">
              <w:rPr>
                <w:sz w:val="24"/>
                <w:szCs w:val="24"/>
              </w:rPr>
              <w:t xml:space="preserve">Project </w:t>
            </w:r>
            <w:r>
              <w:rPr>
                <w:sz w:val="24"/>
                <w:szCs w:val="24"/>
              </w:rPr>
              <w:t>Screenshots</w:t>
            </w:r>
          </w:p>
        </w:tc>
      </w:tr>
      <w:tr w:rsidR="00DE6DB3" w14:paraId="08D81432" w14:textId="77777777" w:rsidTr="005A711F">
        <w:tc>
          <w:tcPr>
            <w:tcW w:w="4508" w:type="dxa"/>
            <w:shd w:val="clear" w:color="auto" w:fill="A8D08D" w:themeFill="accent6" w:themeFillTint="99"/>
          </w:tcPr>
          <w:p w14:paraId="30959B57" w14:textId="77777777" w:rsidR="00DE6DB3" w:rsidRPr="00A462CD" w:rsidRDefault="00DE6DB3" w:rsidP="005A711F">
            <w:pPr>
              <w:rPr>
                <w:sz w:val="24"/>
                <w:szCs w:val="24"/>
              </w:rPr>
            </w:pPr>
            <w:r w:rsidRPr="00A462CD">
              <w:rPr>
                <w:sz w:val="24"/>
                <w:szCs w:val="24"/>
              </w:rPr>
              <w:t>Date</w:t>
            </w:r>
          </w:p>
        </w:tc>
        <w:tc>
          <w:tcPr>
            <w:tcW w:w="4508" w:type="dxa"/>
            <w:shd w:val="clear" w:color="auto" w:fill="E2EFD9" w:themeFill="accent6" w:themeFillTint="33"/>
          </w:tcPr>
          <w:p w14:paraId="767530A5" w14:textId="397A08E8" w:rsidR="00DE6DB3" w:rsidRPr="00A462CD" w:rsidRDefault="003B644B" w:rsidP="005A7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3B644B">
              <w:rPr>
                <w:sz w:val="24"/>
                <w:szCs w:val="24"/>
                <w:vertAlign w:val="superscript"/>
              </w:rPr>
              <w:t>nd</w:t>
            </w:r>
            <w:r w:rsidR="00DE6DB3" w:rsidRPr="00A462CD">
              <w:rPr>
                <w:sz w:val="24"/>
                <w:szCs w:val="24"/>
              </w:rPr>
              <w:t xml:space="preserve"> </w:t>
            </w:r>
            <w:r w:rsidR="00750DF5">
              <w:rPr>
                <w:sz w:val="24"/>
                <w:szCs w:val="24"/>
              </w:rPr>
              <w:t>December</w:t>
            </w:r>
            <w:r w:rsidR="00DE6DB3" w:rsidRPr="00A462CD">
              <w:rPr>
                <w:sz w:val="24"/>
                <w:szCs w:val="24"/>
              </w:rPr>
              <w:t xml:space="preserve"> 2022</w:t>
            </w:r>
          </w:p>
        </w:tc>
      </w:tr>
      <w:tr w:rsidR="00DE6DB3" w14:paraId="7206FEB1" w14:textId="77777777" w:rsidTr="005A711F">
        <w:tc>
          <w:tcPr>
            <w:tcW w:w="4508" w:type="dxa"/>
            <w:shd w:val="clear" w:color="auto" w:fill="A8D08D" w:themeFill="accent6" w:themeFillTint="99"/>
          </w:tcPr>
          <w:p w14:paraId="648B6527" w14:textId="77777777" w:rsidR="00DE6DB3" w:rsidRPr="00A462CD" w:rsidRDefault="00DE6DB3" w:rsidP="005A711F">
            <w:pPr>
              <w:rPr>
                <w:sz w:val="24"/>
                <w:szCs w:val="24"/>
              </w:rPr>
            </w:pPr>
            <w:r w:rsidRPr="00A462CD">
              <w:rPr>
                <w:sz w:val="24"/>
                <w:szCs w:val="24"/>
              </w:rPr>
              <w:t>Version</w:t>
            </w:r>
          </w:p>
        </w:tc>
        <w:tc>
          <w:tcPr>
            <w:tcW w:w="4508" w:type="dxa"/>
            <w:shd w:val="clear" w:color="auto" w:fill="E2EFD9" w:themeFill="accent6" w:themeFillTint="33"/>
          </w:tcPr>
          <w:p w14:paraId="52B482B3" w14:textId="77777777" w:rsidR="00DE6DB3" w:rsidRPr="00A462CD" w:rsidRDefault="00DE6DB3" w:rsidP="005A711F">
            <w:pPr>
              <w:rPr>
                <w:sz w:val="24"/>
                <w:szCs w:val="24"/>
              </w:rPr>
            </w:pPr>
            <w:r w:rsidRPr="00A462CD">
              <w:rPr>
                <w:sz w:val="24"/>
                <w:szCs w:val="24"/>
              </w:rPr>
              <w:t>1.0</w:t>
            </w:r>
          </w:p>
        </w:tc>
      </w:tr>
    </w:tbl>
    <w:p w14:paraId="1165BB33" w14:textId="77777777" w:rsidR="00DE6DB3" w:rsidRPr="00A462CD" w:rsidRDefault="00DE6DB3" w:rsidP="00DE6DB3">
      <w:pPr>
        <w:rPr>
          <w:b/>
          <w:bCs/>
          <w:sz w:val="28"/>
          <w:szCs w:val="28"/>
        </w:rPr>
      </w:pPr>
      <w:r w:rsidRPr="00A462CD">
        <w:rPr>
          <w:b/>
          <w:bCs/>
          <w:sz w:val="28"/>
          <w:szCs w:val="28"/>
        </w:rPr>
        <w:t>Version History:</w:t>
      </w:r>
    </w:p>
    <w:p w14:paraId="06CB406A" w14:textId="77777777" w:rsidR="00DE6DB3" w:rsidRDefault="00DE6DB3" w:rsidP="00DE6DB3"/>
    <w:p w14:paraId="3F02EB3E" w14:textId="10386D2B" w:rsidR="00DE6DB3" w:rsidRDefault="00DE6DB3"/>
    <w:p w14:paraId="5574D4F0" w14:textId="4A5936FD" w:rsidR="00DE6DB3" w:rsidRDefault="00DE6DB3"/>
    <w:p w14:paraId="5B9F5263" w14:textId="77777777" w:rsidR="00DE6DB3" w:rsidRDefault="00DE6DB3">
      <w: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0"/>
          <w:lang w:val="en-GB" w:eastAsia="en-US"/>
        </w:rPr>
        <w:id w:val="-977066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4F4757" w14:textId="0EA173BE" w:rsidR="0014475F" w:rsidRPr="0014475F" w:rsidRDefault="0014475F">
          <w:pPr>
            <w:pStyle w:val="TOCHeading"/>
            <w:rPr>
              <w:sz w:val="28"/>
              <w:szCs w:val="28"/>
            </w:rPr>
          </w:pPr>
          <w:r w:rsidRPr="0014475F">
            <w:rPr>
              <w:sz w:val="28"/>
              <w:szCs w:val="28"/>
              <w:lang w:val="en-GB"/>
            </w:rPr>
            <w:t>Contents</w:t>
          </w:r>
        </w:p>
        <w:p w14:paraId="60A9B916" w14:textId="58C202DE" w:rsidR="00384CBD" w:rsidRDefault="0014475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14475F">
            <w:rPr>
              <w:sz w:val="28"/>
              <w:szCs w:val="28"/>
            </w:rPr>
            <w:fldChar w:fldCharType="begin"/>
          </w:r>
          <w:r w:rsidRPr="0014475F">
            <w:rPr>
              <w:sz w:val="28"/>
              <w:szCs w:val="28"/>
            </w:rPr>
            <w:instrText xml:space="preserve"> TOC \o "1-3" \h \z \u </w:instrText>
          </w:r>
          <w:r w:rsidRPr="0014475F">
            <w:rPr>
              <w:sz w:val="28"/>
              <w:szCs w:val="28"/>
            </w:rPr>
            <w:fldChar w:fldCharType="separate"/>
          </w:r>
          <w:hyperlink w:anchor="_Toc112621026" w:history="1">
            <w:r w:rsidR="00384CBD" w:rsidRPr="00F24509">
              <w:rPr>
                <w:rStyle w:val="Hyperlink"/>
                <w:noProof/>
              </w:rPr>
              <w:t>1.</w:t>
            </w:r>
            <w:r w:rsidR="00384CBD">
              <w:rPr>
                <w:rFonts w:eastAsiaTheme="minorEastAsia"/>
                <w:noProof/>
                <w:lang w:eastAsia="en-IN"/>
              </w:rPr>
              <w:tab/>
            </w:r>
            <w:r w:rsidR="00384CBD" w:rsidRPr="00F24509">
              <w:rPr>
                <w:rStyle w:val="Hyperlink"/>
                <w:noProof/>
              </w:rPr>
              <w:t>User login Screen Display:</w:t>
            </w:r>
            <w:r w:rsidR="00384CBD">
              <w:rPr>
                <w:noProof/>
                <w:webHidden/>
              </w:rPr>
              <w:tab/>
            </w:r>
            <w:r w:rsidR="00384CBD">
              <w:rPr>
                <w:noProof/>
                <w:webHidden/>
              </w:rPr>
              <w:fldChar w:fldCharType="begin"/>
            </w:r>
            <w:r w:rsidR="00384CBD">
              <w:rPr>
                <w:noProof/>
                <w:webHidden/>
              </w:rPr>
              <w:instrText xml:space="preserve"> PAGEREF _Toc112621026 \h </w:instrText>
            </w:r>
            <w:r w:rsidR="00384CBD">
              <w:rPr>
                <w:noProof/>
                <w:webHidden/>
              </w:rPr>
            </w:r>
            <w:r w:rsidR="00384CBD">
              <w:rPr>
                <w:noProof/>
                <w:webHidden/>
              </w:rPr>
              <w:fldChar w:fldCharType="separate"/>
            </w:r>
            <w:r w:rsidR="00384CBD">
              <w:rPr>
                <w:noProof/>
                <w:webHidden/>
              </w:rPr>
              <w:t>3</w:t>
            </w:r>
            <w:r w:rsidR="00384CBD">
              <w:rPr>
                <w:noProof/>
                <w:webHidden/>
              </w:rPr>
              <w:fldChar w:fldCharType="end"/>
            </w:r>
          </w:hyperlink>
        </w:p>
        <w:p w14:paraId="6A2E6F0F" w14:textId="1CE0E597" w:rsidR="00384CBD" w:rsidRDefault="00750DF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2621027" w:history="1">
            <w:r w:rsidR="00384CBD" w:rsidRPr="00F24509">
              <w:rPr>
                <w:rStyle w:val="Hyperlink"/>
                <w:noProof/>
              </w:rPr>
              <w:t>2.</w:t>
            </w:r>
            <w:r w:rsidR="00384CBD">
              <w:rPr>
                <w:rFonts w:eastAsiaTheme="minorEastAsia"/>
                <w:noProof/>
                <w:lang w:eastAsia="en-IN"/>
              </w:rPr>
              <w:tab/>
            </w:r>
            <w:r w:rsidR="00384CBD" w:rsidRPr="00F24509">
              <w:rPr>
                <w:rStyle w:val="Hyperlink"/>
                <w:noProof/>
              </w:rPr>
              <w:t>Flight Search Menu Screen:</w:t>
            </w:r>
            <w:r w:rsidR="00384CBD">
              <w:rPr>
                <w:noProof/>
                <w:webHidden/>
              </w:rPr>
              <w:tab/>
            </w:r>
            <w:r w:rsidR="00384CBD">
              <w:rPr>
                <w:noProof/>
                <w:webHidden/>
              </w:rPr>
              <w:fldChar w:fldCharType="begin"/>
            </w:r>
            <w:r w:rsidR="00384CBD">
              <w:rPr>
                <w:noProof/>
                <w:webHidden/>
              </w:rPr>
              <w:instrText xml:space="preserve"> PAGEREF _Toc112621027 \h </w:instrText>
            </w:r>
            <w:r w:rsidR="00384CBD">
              <w:rPr>
                <w:noProof/>
                <w:webHidden/>
              </w:rPr>
            </w:r>
            <w:r w:rsidR="00384CBD">
              <w:rPr>
                <w:noProof/>
                <w:webHidden/>
              </w:rPr>
              <w:fldChar w:fldCharType="separate"/>
            </w:r>
            <w:r w:rsidR="00384CBD">
              <w:rPr>
                <w:noProof/>
                <w:webHidden/>
              </w:rPr>
              <w:t>3</w:t>
            </w:r>
            <w:r w:rsidR="00384CBD">
              <w:rPr>
                <w:noProof/>
                <w:webHidden/>
              </w:rPr>
              <w:fldChar w:fldCharType="end"/>
            </w:r>
          </w:hyperlink>
        </w:p>
        <w:p w14:paraId="12678C23" w14:textId="4B776503" w:rsidR="00384CBD" w:rsidRDefault="00750DF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2621028" w:history="1">
            <w:r w:rsidR="00384CBD" w:rsidRPr="00F24509">
              <w:rPr>
                <w:rStyle w:val="Hyperlink"/>
                <w:noProof/>
              </w:rPr>
              <w:t>3.</w:t>
            </w:r>
            <w:r w:rsidR="00384CBD">
              <w:rPr>
                <w:rFonts w:eastAsiaTheme="minorEastAsia"/>
                <w:noProof/>
                <w:lang w:eastAsia="en-IN"/>
              </w:rPr>
              <w:tab/>
            </w:r>
            <w:r w:rsidR="00384CBD" w:rsidRPr="00F24509">
              <w:rPr>
                <w:rStyle w:val="Hyperlink"/>
                <w:noProof/>
              </w:rPr>
              <w:t>List of Flights Available:</w:t>
            </w:r>
            <w:r w:rsidR="00384CBD">
              <w:rPr>
                <w:noProof/>
                <w:webHidden/>
              </w:rPr>
              <w:tab/>
            </w:r>
            <w:r w:rsidR="00384CBD">
              <w:rPr>
                <w:noProof/>
                <w:webHidden/>
              </w:rPr>
              <w:fldChar w:fldCharType="begin"/>
            </w:r>
            <w:r w:rsidR="00384CBD">
              <w:rPr>
                <w:noProof/>
                <w:webHidden/>
              </w:rPr>
              <w:instrText xml:space="preserve"> PAGEREF _Toc112621028 \h </w:instrText>
            </w:r>
            <w:r w:rsidR="00384CBD">
              <w:rPr>
                <w:noProof/>
                <w:webHidden/>
              </w:rPr>
            </w:r>
            <w:r w:rsidR="00384CBD">
              <w:rPr>
                <w:noProof/>
                <w:webHidden/>
              </w:rPr>
              <w:fldChar w:fldCharType="separate"/>
            </w:r>
            <w:r w:rsidR="00384CBD">
              <w:rPr>
                <w:noProof/>
                <w:webHidden/>
              </w:rPr>
              <w:t>4</w:t>
            </w:r>
            <w:r w:rsidR="00384CBD">
              <w:rPr>
                <w:noProof/>
                <w:webHidden/>
              </w:rPr>
              <w:fldChar w:fldCharType="end"/>
            </w:r>
          </w:hyperlink>
        </w:p>
        <w:p w14:paraId="2977CD98" w14:textId="10350A82" w:rsidR="00384CBD" w:rsidRDefault="00750DF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2621029" w:history="1">
            <w:r w:rsidR="00384CBD" w:rsidRPr="00F24509">
              <w:rPr>
                <w:rStyle w:val="Hyperlink"/>
                <w:noProof/>
              </w:rPr>
              <w:t>4.</w:t>
            </w:r>
            <w:r w:rsidR="00384CBD">
              <w:rPr>
                <w:rFonts w:eastAsiaTheme="minorEastAsia"/>
                <w:noProof/>
                <w:lang w:eastAsia="en-IN"/>
              </w:rPr>
              <w:tab/>
            </w:r>
            <w:r w:rsidR="00384CBD" w:rsidRPr="00F24509">
              <w:rPr>
                <w:rStyle w:val="Hyperlink"/>
                <w:noProof/>
              </w:rPr>
              <w:t>Output Message after successfully booking:</w:t>
            </w:r>
            <w:r w:rsidR="00384CBD">
              <w:rPr>
                <w:noProof/>
                <w:webHidden/>
              </w:rPr>
              <w:tab/>
            </w:r>
            <w:r w:rsidR="00384CBD">
              <w:rPr>
                <w:noProof/>
                <w:webHidden/>
              </w:rPr>
              <w:fldChar w:fldCharType="begin"/>
            </w:r>
            <w:r w:rsidR="00384CBD">
              <w:rPr>
                <w:noProof/>
                <w:webHidden/>
              </w:rPr>
              <w:instrText xml:space="preserve"> PAGEREF _Toc112621029 \h </w:instrText>
            </w:r>
            <w:r w:rsidR="00384CBD">
              <w:rPr>
                <w:noProof/>
                <w:webHidden/>
              </w:rPr>
            </w:r>
            <w:r w:rsidR="00384CBD">
              <w:rPr>
                <w:noProof/>
                <w:webHidden/>
              </w:rPr>
              <w:fldChar w:fldCharType="separate"/>
            </w:r>
            <w:r w:rsidR="00384CBD">
              <w:rPr>
                <w:noProof/>
                <w:webHidden/>
              </w:rPr>
              <w:t>4</w:t>
            </w:r>
            <w:r w:rsidR="00384CBD">
              <w:rPr>
                <w:noProof/>
                <w:webHidden/>
              </w:rPr>
              <w:fldChar w:fldCharType="end"/>
            </w:r>
          </w:hyperlink>
        </w:p>
        <w:p w14:paraId="74170081" w14:textId="26CC15EC" w:rsidR="00384CBD" w:rsidRDefault="00750DF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2621030" w:history="1">
            <w:r w:rsidR="00384CBD" w:rsidRPr="00F24509">
              <w:rPr>
                <w:rStyle w:val="Hyperlink"/>
                <w:noProof/>
              </w:rPr>
              <w:t>5.</w:t>
            </w:r>
            <w:r w:rsidR="00384CBD">
              <w:rPr>
                <w:rFonts w:eastAsiaTheme="minorEastAsia"/>
                <w:noProof/>
                <w:lang w:eastAsia="en-IN"/>
              </w:rPr>
              <w:tab/>
            </w:r>
            <w:r w:rsidR="00384CBD" w:rsidRPr="00F24509">
              <w:rPr>
                <w:rStyle w:val="Hyperlink"/>
                <w:noProof/>
              </w:rPr>
              <w:t>Admin Login Page Screen:</w:t>
            </w:r>
            <w:r w:rsidR="00384CBD">
              <w:rPr>
                <w:noProof/>
                <w:webHidden/>
              </w:rPr>
              <w:tab/>
            </w:r>
            <w:r w:rsidR="00384CBD">
              <w:rPr>
                <w:noProof/>
                <w:webHidden/>
              </w:rPr>
              <w:fldChar w:fldCharType="begin"/>
            </w:r>
            <w:r w:rsidR="00384CBD">
              <w:rPr>
                <w:noProof/>
                <w:webHidden/>
              </w:rPr>
              <w:instrText xml:space="preserve"> PAGEREF _Toc112621030 \h </w:instrText>
            </w:r>
            <w:r w:rsidR="00384CBD">
              <w:rPr>
                <w:noProof/>
                <w:webHidden/>
              </w:rPr>
            </w:r>
            <w:r w:rsidR="00384CBD">
              <w:rPr>
                <w:noProof/>
                <w:webHidden/>
              </w:rPr>
              <w:fldChar w:fldCharType="separate"/>
            </w:r>
            <w:r w:rsidR="00384CBD">
              <w:rPr>
                <w:noProof/>
                <w:webHidden/>
              </w:rPr>
              <w:t>5</w:t>
            </w:r>
            <w:r w:rsidR="00384CBD">
              <w:rPr>
                <w:noProof/>
                <w:webHidden/>
              </w:rPr>
              <w:fldChar w:fldCharType="end"/>
            </w:r>
          </w:hyperlink>
        </w:p>
        <w:p w14:paraId="317B4F39" w14:textId="15D27C3D" w:rsidR="00384CBD" w:rsidRDefault="00750DF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2621031" w:history="1">
            <w:r w:rsidR="00384CBD" w:rsidRPr="00F24509">
              <w:rPr>
                <w:rStyle w:val="Hyperlink"/>
                <w:noProof/>
              </w:rPr>
              <w:t>6.</w:t>
            </w:r>
            <w:r w:rsidR="00384CBD">
              <w:rPr>
                <w:rFonts w:eastAsiaTheme="minorEastAsia"/>
                <w:noProof/>
                <w:lang w:eastAsia="en-IN"/>
              </w:rPr>
              <w:tab/>
            </w:r>
            <w:r w:rsidR="00384CBD" w:rsidRPr="00F24509">
              <w:rPr>
                <w:rStyle w:val="Hyperlink"/>
                <w:noProof/>
              </w:rPr>
              <w:t>Inserting a New Flight Details:</w:t>
            </w:r>
            <w:r w:rsidR="00384CBD">
              <w:rPr>
                <w:noProof/>
                <w:webHidden/>
              </w:rPr>
              <w:tab/>
            </w:r>
            <w:r w:rsidR="00384CBD">
              <w:rPr>
                <w:noProof/>
                <w:webHidden/>
              </w:rPr>
              <w:fldChar w:fldCharType="begin"/>
            </w:r>
            <w:r w:rsidR="00384CBD">
              <w:rPr>
                <w:noProof/>
                <w:webHidden/>
              </w:rPr>
              <w:instrText xml:space="preserve"> PAGEREF _Toc112621031 \h </w:instrText>
            </w:r>
            <w:r w:rsidR="00384CBD">
              <w:rPr>
                <w:noProof/>
                <w:webHidden/>
              </w:rPr>
            </w:r>
            <w:r w:rsidR="00384CBD">
              <w:rPr>
                <w:noProof/>
                <w:webHidden/>
              </w:rPr>
              <w:fldChar w:fldCharType="separate"/>
            </w:r>
            <w:r w:rsidR="00384CBD">
              <w:rPr>
                <w:noProof/>
                <w:webHidden/>
              </w:rPr>
              <w:t>5</w:t>
            </w:r>
            <w:r w:rsidR="00384CBD">
              <w:rPr>
                <w:noProof/>
                <w:webHidden/>
              </w:rPr>
              <w:fldChar w:fldCharType="end"/>
            </w:r>
          </w:hyperlink>
        </w:p>
        <w:p w14:paraId="55709F02" w14:textId="629B0902" w:rsidR="0014475F" w:rsidRDefault="0014475F">
          <w:r w:rsidRPr="0014475F">
            <w:rPr>
              <w:b/>
              <w:bCs/>
              <w:sz w:val="28"/>
              <w:szCs w:val="28"/>
              <w:lang w:val="en-GB"/>
            </w:rPr>
            <w:fldChar w:fldCharType="end"/>
          </w:r>
        </w:p>
      </w:sdtContent>
    </w:sdt>
    <w:p w14:paraId="3CB600F3" w14:textId="77777777" w:rsidR="0014475F" w:rsidRDefault="001447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</w:rPr>
      </w:pPr>
      <w:r>
        <w:br w:type="page"/>
      </w:r>
    </w:p>
    <w:p w14:paraId="0911BDF4" w14:textId="72E245F6" w:rsidR="002D32D6" w:rsidRDefault="00FC0FFC" w:rsidP="006738D3">
      <w:pPr>
        <w:pStyle w:val="Heading1"/>
        <w:numPr>
          <w:ilvl w:val="0"/>
          <w:numId w:val="2"/>
        </w:numPr>
      </w:pPr>
      <w:bookmarkStart w:id="1" w:name="_Toc112621026"/>
      <w:r>
        <w:lastRenderedPageBreak/>
        <w:t>User login</w:t>
      </w:r>
      <w:r w:rsidR="002D32D6">
        <w:t xml:space="preserve"> Screen Display:</w:t>
      </w:r>
      <w:bookmarkEnd w:id="1"/>
    </w:p>
    <w:p w14:paraId="63A12B89" w14:textId="3DD46CFE" w:rsidR="00E912FE" w:rsidRDefault="00FC0FFC">
      <w:r w:rsidRPr="00FC0FFC">
        <w:rPr>
          <w:noProof/>
          <w:lang w:val="en-US" w:bidi="ar-SA"/>
        </w:rPr>
        <w:drawing>
          <wp:inline distT="0" distB="0" distL="0" distR="0" wp14:anchorId="196629F0" wp14:editId="5E9BD0A8">
            <wp:extent cx="5731510" cy="2845435"/>
            <wp:effectExtent l="38100" t="38100" r="40640" b="311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543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FC55DA" w14:textId="6B9D775B" w:rsidR="0049463F" w:rsidRDefault="00A80760" w:rsidP="006738D3">
      <w:pPr>
        <w:pStyle w:val="Heading1"/>
        <w:numPr>
          <w:ilvl w:val="0"/>
          <w:numId w:val="2"/>
        </w:numPr>
      </w:pPr>
      <w:bookmarkStart w:id="2" w:name="_Toc112621027"/>
      <w:r>
        <w:t>Flight Search Menu Screen</w:t>
      </w:r>
      <w:r w:rsidR="002D32D6">
        <w:t>:</w:t>
      </w:r>
      <w:bookmarkEnd w:id="2"/>
    </w:p>
    <w:p w14:paraId="5246FAB2" w14:textId="0E5AF1CE" w:rsidR="0049463F" w:rsidRDefault="00384CBD">
      <w:r w:rsidRPr="00384CBD">
        <w:rPr>
          <w:noProof/>
          <w:lang w:val="en-US" w:bidi="ar-SA"/>
        </w:rPr>
        <w:drawing>
          <wp:inline distT="0" distB="0" distL="0" distR="0" wp14:anchorId="51FB3005" wp14:editId="00032232">
            <wp:extent cx="5731510" cy="2863215"/>
            <wp:effectExtent l="38100" t="38100" r="40640" b="323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21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9485F1" w14:textId="4CE33AC1" w:rsidR="0049463F" w:rsidRDefault="0049463F"/>
    <w:p w14:paraId="7970F785" w14:textId="77777777" w:rsidR="002D32D6" w:rsidRDefault="002D32D6"/>
    <w:p w14:paraId="5F9B25F7" w14:textId="77777777" w:rsidR="002D32D6" w:rsidRDefault="002D32D6"/>
    <w:p w14:paraId="1B626F5E" w14:textId="77777777" w:rsidR="002D32D6" w:rsidRDefault="002D32D6"/>
    <w:p w14:paraId="5FFB23D4" w14:textId="77777777" w:rsidR="002D32D6" w:rsidRDefault="002D32D6"/>
    <w:p w14:paraId="00321251" w14:textId="47AB5E0A" w:rsidR="002D32D6" w:rsidRDefault="00A80760" w:rsidP="006738D3">
      <w:pPr>
        <w:pStyle w:val="Heading1"/>
        <w:numPr>
          <w:ilvl w:val="0"/>
          <w:numId w:val="2"/>
        </w:numPr>
      </w:pPr>
      <w:bookmarkStart w:id="3" w:name="_Toc112621028"/>
      <w:r>
        <w:lastRenderedPageBreak/>
        <w:t>List of Flights Available</w:t>
      </w:r>
      <w:r w:rsidR="002D32D6">
        <w:t>:</w:t>
      </w:r>
      <w:bookmarkEnd w:id="3"/>
    </w:p>
    <w:p w14:paraId="4451CD8A" w14:textId="77C0F3BB" w:rsidR="0049463F" w:rsidRDefault="00A80760">
      <w:r w:rsidRPr="00A80760">
        <w:rPr>
          <w:noProof/>
          <w:lang w:val="en-US" w:bidi="ar-SA"/>
        </w:rPr>
        <w:drawing>
          <wp:inline distT="0" distB="0" distL="0" distR="0" wp14:anchorId="4053366F" wp14:editId="348A2F3D">
            <wp:extent cx="5731510" cy="2870835"/>
            <wp:effectExtent l="38100" t="38100" r="40640" b="438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835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2097B7" w14:textId="30285F72" w:rsidR="006738D3" w:rsidRDefault="0030175B" w:rsidP="006738D3">
      <w:pPr>
        <w:pStyle w:val="Heading1"/>
        <w:numPr>
          <w:ilvl w:val="0"/>
          <w:numId w:val="2"/>
        </w:numPr>
      </w:pPr>
      <w:bookmarkStart w:id="4" w:name="_Toc112621029"/>
      <w:r>
        <w:t>Output Message after successfully booking</w:t>
      </w:r>
      <w:r w:rsidR="002D32D6">
        <w:t>:</w:t>
      </w:r>
      <w:bookmarkEnd w:id="4"/>
    </w:p>
    <w:p w14:paraId="74107291" w14:textId="191BAB59" w:rsidR="0049463F" w:rsidRDefault="0030175B" w:rsidP="006738D3">
      <w:r w:rsidRPr="0030175B">
        <w:rPr>
          <w:noProof/>
          <w:lang w:val="en-US" w:bidi="ar-SA"/>
        </w:rPr>
        <w:drawing>
          <wp:inline distT="0" distB="0" distL="0" distR="0" wp14:anchorId="5589237D" wp14:editId="72C0F1CE">
            <wp:extent cx="5731510" cy="2898140"/>
            <wp:effectExtent l="38100" t="38100" r="40640" b="355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14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553465" w14:textId="74A2D9A7" w:rsidR="006738D3" w:rsidRDefault="006738D3"/>
    <w:p w14:paraId="514674E7" w14:textId="0AF3D3BF" w:rsidR="006738D3" w:rsidRDefault="006738D3"/>
    <w:p w14:paraId="6ADB670C" w14:textId="77777777" w:rsidR="006738D3" w:rsidRDefault="006738D3"/>
    <w:p w14:paraId="1B495338" w14:textId="7A3A7885" w:rsidR="0049463F" w:rsidRDefault="0049463F"/>
    <w:p w14:paraId="76CFBE92" w14:textId="1ACECB85" w:rsidR="00132F7D" w:rsidRDefault="00132F7D"/>
    <w:p w14:paraId="438710B4" w14:textId="77777777" w:rsidR="006738D3" w:rsidRDefault="006738D3"/>
    <w:p w14:paraId="0B3CBCD2" w14:textId="77777777" w:rsidR="006738D3" w:rsidRDefault="006738D3"/>
    <w:p w14:paraId="7521F6BC" w14:textId="77777777" w:rsidR="006738D3" w:rsidRDefault="006738D3"/>
    <w:p w14:paraId="29F66179" w14:textId="77777777" w:rsidR="006738D3" w:rsidRDefault="006738D3"/>
    <w:p w14:paraId="43033B35" w14:textId="77777777" w:rsidR="006738D3" w:rsidRDefault="006738D3"/>
    <w:p w14:paraId="43178923" w14:textId="77777777" w:rsidR="006738D3" w:rsidRDefault="006738D3"/>
    <w:p w14:paraId="0A627720" w14:textId="3ABD5E61" w:rsidR="00132F7D" w:rsidRDefault="0030175B" w:rsidP="006738D3">
      <w:pPr>
        <w:pStyle w:val="Heading1"/>
        <w:numPr>
          <w:ilvl w:val="0"/>
          <w:numId w:val="2"/>
        </w:numPr>
      </w:pPr>
      <w:bookmarkStart w:id="5" w:name="_Toc112621030"/>
      <w:r>
        <w:t>Admin Login Page Screen</w:t>
      </w:r>
      <w:r w:rsidR="006738D3">
        <w:t>:</w:t>
      </w:r>
      <w:bookmarkEnd w:id="5"/>
    </w:p>
    <w:p w14:paraId="256CFFC4" w14:textId="5160DB8F" w:rsidR="006738D3" w:rsidRDefault="0030175B" w:rsidP="006738D3">
      <w:r w:rsidRPr="0030175B">
        <w:rPr>
          <w:noProof/>
          <w:lang w:val="en-US" w:bidi="ar-SA"/>
        </w:rPr>
        <w:drawing>
          <wp:inline distT="0" distB="0" distL="0" distR="0" wp14:anchorId="0BD3CFC0" wp14:editId="689DE7A2">
            <wp:extent cx="5731510" cy="2873375"/>
            <wp:effectExtent l="38100" t="38100" r="40640" b="412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A1D27C" w14:textId="7FEC1B0D" w:rsidR="006738D3" w:rsidRDefault="006738D3" w:rsidP="006738D3"/>
    <w:p w14:paraId="1FD6C573" w14:textId="1C5D6EE8" w:rsidR="0030175B" w:rsidRDefault="0030175B" w:rsidP="00384CBD">
      <w:pPr>
        <w:pStyle w:val="Heading1"/>
        <w:numPr>
          <w:ilvl w:val="0"/>
          <w:numId w:val="2"/>
        </w:numPr>
      </w:pPr>
      <w:bookmarkStart w:id="6" w:name="_Toc112621031"/>
      <w:r w:rsidRPr="0030175B">
        <w:t>Inserting a New Flight Details:</w:t>
      </w:r>
      <w:bookmarkEnd w:id="6"/>
    </w:p>
    <w:p w14:paraId="6AF76E19" w14:textId="14328101" w:rsidR="0030175B" w:rsidRPr="006738D3" w:rsidRDefault="00384CBD" w:rsidP="00384CBD">
      <w:r w:rsidRPr="00384CBD">
        <w:rPr>
          <w:noProof/>
          <w:lang w:val="en-US" w:bidi="ar-SA"/>
        </w:rPr>
        <w:drawing>
          <wp:inline distT="0" distB="0" distL="0" distR="0" wp14:anchorId="708BB7F6" wp14:editId="5CF28D48">
            <wp:extent cx="5731510" cy="2865755"/>
            <wp:effectExtent l="38100" t="38100" r="40640" b="298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30175B" w:rsidRPr="006738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CE2515"/>
    <w:multiLevelType w:val="hybridMultilevel"/>
    <w:tmpl w:val="0462650C"/>
    <w:lvl w:ilvl="0" w:tplc="CA641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7A06D0"/>
    <w:multiLevelType w:val="hybridMultilevel"/>
    <w:tmpl w:val="CC9E6F00"/>
    <w:lvl w:ilvl="0" w:tplc="CCB256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86"/>
    <w:rsid w:val="00132F7D"/>
    <w:rsid w:val="0014475F"/>
    <w:rsid w:val="00264FDC"/>
    <w:rsid w:val="002D32D6"/>
    <w:rsid w:val="0030175B"/>
    <w:rsid w:val="00384CBD"/>
    <w:rsid w:val="003B644B"/>
    <w:rsid w:val="0049463F"/>
    <w:rsid w:val="006738D3"/>
    <w:rsid w:val="00750DF5"/>
    <w:rsid w:val="00885C86"/>
    <w:rsid w:val="008A40D6"/>
    <w:rsid w:val="00A80760"/>
    <w:rsid w:val="00B018BD"/>
    <w:rsid w:val="00DE6DB3"/>
    <w:rsid w:val="00E912FE"/>
    <w:rsid w:val="00FC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78871"/>
  <w15:chartTrackingRefBased/>
  <w15:docId w15:val="{DB87CA96-9B90-4938-9C62-522DD590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6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32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38D3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6738D3"/>
    <w:pPr>
      <w:outlineLvl w:val="9"/>
    </w:pPr>
    <w:rPr>
      <w:szCs w:val="32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6738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38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C372A-8660-4123-85A4-7A4860D0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Chourasia</dc:creator>
  <cp:keywords/>
  <dc:description/>
  <cp:lastModifiedBy>Welcome</cp:lastModifiedBy>
  <cp:revision>3</cp:revision>
  <cp:lastPrinted>2022-05-26T07:34:00Z</cp:lastPrinted>
  <dcterms:created xsi:type="dcterms:W3CDTF">2022-10-22T18:28:00Z</dcterms:created>
  <dcterms:modified xsi:type="dcterms:W3CDTF">2023-01-02T15:36:00Z</dcterms:modified>
</cp:coreProperties>
</file>